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04D3" w:rsidRPr="00DD36E7" w14:paraId="10090CEA" w14:textId="77777777" w:rsidTr="00F23FE2">
        <w:tc>
          <w:tcPr>
            <w:tcW w:w="8640" w:type="dxa"/>
          </w:tcPr>
          <w:p w14:paraId="414BB26E" w14:textId="63E84D4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F759C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gg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刀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F704D3" w:rsidRPr="00DD36E7" w14:paraId="4ED520B2" w14:textId="77777777" w:rsidTr="00F23FE2">
        <w:tc>
          <w:tcPr>
            <w:tcW w:w="8640" w:type="dxa"/>
          </w:tcPr>
          <w:p w14:paraId="46413683" w14:textId="01AB380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ily,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日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proofErr w:type="gram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多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76ABD9A2" w14:textId="77777777" w:rsidTr="00F23FE2">
        <w:tc>
          <w:tcPr>
            <w:tcW w:w="8640" w:type="dxa"/>
          </w:tcPr>
          <w:p w14:paraId="61543616" w14:textId="254FCE54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mage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壊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a‘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wat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in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漬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713AEE5E" w14:textId="77777777" w:rsidTr="00F23FE2">
        <w:tc>
          <w:tcPr>
            <w:tcW w:w="8640" w:type="dxa"/>
          </w:tcPr>
          <w:p w14:paraId="39C90E6B" w14:textId="531A513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ask, 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花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緞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2951CDC" w14:textId="77777777" w:rsidTr="00F23FE2">
        <w:tc>
          <w:tcPr>
            <w:tcW w:w="8640" w:type="dxa"/>
          </w:tcPr>
          <w:p w14:paraId="7CD781A2" w14:textId="1981571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p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氣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DD36E7" w14:paraId="3A995C4F" w14:textId="77777777" w:rsidTr="00F23FE2">
        <w:tc>
          <w:tcPr>
            <w:tcW w:w="8640" w:type="dxa"/>
          </w:tcPr>
          <w:p w14:paraId="5D810B3F" w14:textId="0BF0AD96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c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舞</w:t>
            </w:r>
            <w:proofErr w:type="spellStart"/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 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B9A56CB" w14:textId="77777777" w:rsidTr="00F23FE2">
        <w:tc>
          <w:tcPr>
            <w:tcW w:w="8640" w:type="dxa"/>
          </w:tcPr>
          <w:p w14:paraId="2877162C" w14:textId="2091DB6F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ger, </w:t>
            </w:r>
            <w:proofErr w:type="spellStart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1433F910" w14:textId="77777777" w:rsidTr="00F23FE2">
        <w:tc>
          <w:tcPr>
            <w:tcW w:w="8640" w:type="dxa"/>
          </w:tcPr>
          <w:p w14:paraId="6B00AE84" w14:textId="049E821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敢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F704D3" w:rsidRPr="00DD36E7" w14:paraId="32716196" w14:textId="77777777" w:rsidTr="00F23FE2">
        <w:tc>
          <w:tcPr>
            <w:tcW w:w="8640" w:type="dxa"/>
          </w:tcPr>
          <w:p w14:paraId="28E69F13" w14:textId="3A3D655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k, 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暗</w:t>
            </w:r>
            <w:proofErr w:type="gramEnd"/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h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, (in the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洞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639C0077" w14:textId="77777777" w:rsidTr="00F23FE2">
        <w:tc>
          <w:tcPr>
            <w:tcW w:w="8640" w:type="dxa"/>
          </w:tcPr>
          <w:p w14:paraId="42B98E7C" w14:textId="71B08E4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tes, (honeyed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棗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ree) </w:t>
            </w:r>
            <w:proofErr w:type="spellStart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棗樹</w:t>
            </w:r>
            <w:proofErr w:type="spellEnd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DD36E7" w14:paraId="6512928E" w14:textId="77777777" w:rsidTr="00F23FE2">
        <w:tc>
          <w:tcPr>
            <w:tcW w:w="8640" w:type="dxa"/>
          </w:tcPr>
          <w:p w14:paraId="72CAB1C4" w14:textId="4053B0C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b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077FBDFF" w14:textId="77777777" w:rsidTr="00F23FE2">
        <w:tc>
          <w:tcPr>
            <w:tcW w:w="8640" w:type="dxa"/>
          </w:tcPr>
          <w:p w14:paraId="148D3039" w14:textId="7D0AB2B8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ughter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囡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ü ‘</w:t>
            </w:r>
            <w:proofErr w:type="spellStart"/>
            <w:proofErr w:type="gram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ur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愛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é’, (in law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媳婦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40C749B5" w14:textId="77777777" w:rsidTr="00F23FE2">
        <w:tc>
          <w:tcPr>
            <w:tcW w:w="8640" w:type="dxa"/>
          </w:tcPr>
          <w:p w14:paraId="4AA89775" w14:textId="00D0C18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wn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亮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5A97EEED" w14:textId="77777777" w:rsidTr="00F23FE2">
        <w:tc>
          <w:tcPr>
            <w:tcW w:w="8640" w:type="dxa"/>
          </w:tcPr>
          <w:p w14:paraId="3863754D" w14:textId="1A1B75B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y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脚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as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個日子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e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09569B6E" w14:textId="77777777" w:rsidTr="00F23FE2">
        <w:tc>
          <w:tcPr>
            <w:tcW w:w="8640" w:type="dxa"/>
          </w:tcPr>
          <w:p w14:paraId="11B5DFC7" w14:textId="7D0106A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d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者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l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死半活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34375F53" w14:textId="77777777" w:rsidTr="00F23FE2">
        <w:tc>
          <w:tcPr>
            <w:tcW w:w="8640" w:type="dxa"/>
          </w:tcPr>
          <w:p w14:paraId="5A957F09" w14:textId="134D76A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f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聾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甏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692B568" w14:textId="77777777" w:rsidTr="00F23FE2">
        <w:tc>
          <w:tcPr>
            <w:tcW w:w="8640" w:type="dxa"/>
          </w:tcPr>
          <w:p w14:paraId="4B50D1F0" w14:textId="2512114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l wi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往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. </w:t>
            </w:r>
          </w:p>
        </w:tc>
      </w:tr>
      <w:tr w:rsidR="00F704D3" w:rsidRPr="00DD36E7" w14:paraId="25EE5A05" w14:textId="77777777" w:rsidTr="00F23FE2">
        <w:tc>
          <w:tcPr>
            <w:tcW w:w="8640" w:type="dxa"/>
          </w:tcPr>
          <w:p w14:paraId="75465316" w14:textId="7847793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, (in price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in affection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愛拉個</w:t>
            </w:r>
            <w:proofErr w:type="spell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DD36E7" w14:paraId="58FECDBD" w14:textId="77777777" w:rsidTr="00F23FE2">
        <w:tc>
          <w:tcPr>
            <w:tcW w:w="8640" w:type="dxa"/>
          </w:tcPr>
          <w:p w14:paraId="4400425D" w14:textId="11747D53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th, (year of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年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07CB1CBE" w14:textId="77777777" w:rsidTr="00F23FE2">
        <w:tc>
          <w:tcPr>
            <w:tcW w:w="8640" w:type="dxa"/>
          </w:tcPr>
          <w:p w14:paraId="4227B157" w14:textId="6903471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and life are decreed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生有命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, (to near death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臨終</w:t>
            </w:r>
            <w:proofErr w:type="spell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proofErr w:type="gram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ó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0BD8F724" w14:textId="77777777" w:rsidTr="00F23FE2">
        <w:tc>
          <w:tcPr>
            <w:tcW w:w="8640" w:type="dxa"/>
          </w:tcPr>
          <w:p w14:paraId="161A591A" w14:textId="405D0067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bt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b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n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DD36E7" w14:paraId="65B777B8" w14:textId="77777777" w:rsidTr="00F23FE2">
        <w:tc>
          <w:tcPr>
            <w:tcW w:w="8640" w:type="dxa"/>
          </w:tcPr>
          <w:p w14:paraId="1D8DD880" w14:textId="47C820D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btor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該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帳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á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59365F" w14:textId="77777777" w:rsidR="005F278B" w:rsidRPr="00DD36E7" w:rsidRDefault="005F27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278B" w:rsidRPr="00DD3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10146">
    <w:abstractNumId w:val="8"/>
  </w:num>
  <w:num w:numId="2" w16cid:durableId="863132225">
    <w:abstractNumId w:val="6"/>
  </w:num>
  <w:num w:numId="3" w16cid:durableId="260530285">
    <w:abstractNumId w:val="5"/>
  </w:num>
  <w:num w:numId="4" w16cid:durableId="1528638088">
    <w:abstractNumId w:val="4"/>
  </w:num>
  <w:num w:numId="5" w16cid:durableId="116025345">
    <w:abstractNumId w:val="7"/>
  </w:num>
  <w:num w:numId="6" w16cid:durableId="1149443933">
    <w:abstractNumId w:val="3"/>
  </w:num>
  <w:num w:numId="7" w16cid:durableId="1512797856">
    <w:abstractNumId w:val="2"/>
  </w:num>
  <w:num w:numId="8" w16cid:durableId="1427263548">
    <w:abstractNumId w:val="1"/>
  </w:num>
  <w:num w:numId="9" w16cid:durableId="21469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73"/>
    <w:rsid w:val="00034616"/>
    <w:rsid w:val="0006063C"/>
    <w:rsid w:val="0015074B"/>
    <w:rsid w:val="001F759C"/>
    <w:rsid w:val="0029639D"/>
    <w:rsid w:val="00326F90"/>
    <w:rsid w:val="00535764"/>
    <w:rsid w:val="005863A1"/>
    <w:rsid w:val="005D7B49"/>
    <w:rsid w:val="005F278B"/>
    <w:rsid w:val="00696621"/>
    <w:rsid w:val="007B1512"/>
    <w:rsid w:val="007B2C46"/>
    <w:rsid w:val="00AA1D8D"/>
    <w:rsid w:val="00B47730"/>
    <w:rsid w:val="00CB0664"/>
    <w:rsid w:val="00CF56C1"/>
    <w:rsid w:val="00DD36E7"/>
    <w:rsid w:val="00E95D1A"/>
    <w:rsid w:val="00F23FE2"/>
    <w:rsid w:val="00F704D3"/>
    <w:rsid w:val="00F73F02"/>
    <w:rsid w:val="00F9237F"/>
    <w:rsid w:val="00F94AC3"/>
    <w:rsid w:val="00FC693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C6FC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1T00:20:00Z</dcterms:modified>
  <cp:category/>
</cp:coreProperties>
</file>